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1F" w:rsidRDefault="009D371F" w:rsidP="0053513D">
      <w:pPr>
        <w:jc w:val="center"/>
        <w:outlineLvl w:val="0"/>
        <w:rPr>
          <w:rFonts w:ascii="Arial" w:hAnsi="Arial" w:cs="Arial"/>
          <w:b/>
          <w:sz w:val="26"/>
          <w:szCs w:val="26"/>
          <w:lang w:val="it-IT"/>
        </w:rPr>
      </w:pPr>
    </w:p>
    <w:p w:rsidR="009D371F" w:rsidRDefault="009D371F" w:rsidP="0053513D">
      <w:pPr>
        <w:jc w:val="center"/>
        <w:outlineLvl w:val="0"/>
        <w:rPr>
          <w:rFonts w:ascii="Arial" w:hAnsi="Arial" w:cs="Arial"/>
          <w:b/>
          <w:sz w:val="26"/>
          <w:szCs w:val="26"/>
          <w:lang w:val="it-IT"/>
        </w:rPr>
      </w:pPr>
    </w:p>
    <w:p w:rsidR="009D371F" w:rsidRDefault="009D371F" w:rsidP="0053513D">
      <w:pPr>
        <w:jc w:val="center"/>
        <w:outlineLvl w:val="0"/>
        <w:rPr>
          <w:rFonts w:ascii="Arial" w:hAnsi="Arial" w:cs="Arial"/>
          <w:b/>
          <w:sz w:val="26"/>
          <w:szCs w:val="26"/>
          <w:lang w:val="it-IT"/>
        </w:rPr>
      </w:pPr>
    </w:p>
    <w:p w:rsidR="001C4715" w:rsidRPr="0053513D" w:rsidRDefault="001C4715" w:rsidP="0053513D">
      <w:pPr>
        <w:jc w:val="center"/>
        <w:outlineLvl w:val="0"/>
        <w:rPr>
          <w:rFonts w:ascii="Arial" w:hAnsi="Arial" w:cs="Arial"/>
          <w:b/>
          <w:sz w:val="26"/>
          <w:szCs w:val="26"/>
          <w:lang w:val="it-IT"/>
        </w:rPr>
      </w:pPr>
      <w:r w:rsidRPr="0053513D">
        <w:rPr>
          <w:rFonts w:ascii="Arial" w:hAnsi="Arial" w:cs="Arial"/>
          <w:b/>
          <w:sz w:val="26"/>
          <w:szCs w:val="26"/>
          <w:lang w:val="it-IT"/>
        </w:rPr>
        <w:t>AGENCIA ESTATAL DE VIVIENDA</w:t>
      </w:r>
    </w:p>
    <w:p w:rsidR="009666AB" w:rsidRPr="00382078" w:rsidRDefault="009666AB" w:rsidP="0056414B">
      <w:pPr>
        <w:jc w:val="center"/>
        <w:rPr>
          <w:rFonts w:ascii="Arial" w:hAnsi="Arial" w:cs="Arial"/>
          <w:b/>
          <w:sz w:val="6"/>
          <w:szCs w:val="14"/>
          <w:u w:val="single"/>
          <w:lang w:val="it-IT"/>
        </w:rPr>
      </w:pPr>
    </w:p>
    <w:p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:rsidR="00375B96" w:rsidRPr="00D60234" w:rsidRDefault="00502476" w:rsidP="00375B96">
      <w:pPr>
        <w:jc w:val="center"/>
        <w:rPr>
          <w:rFonts w:ascii="Arial" w:hAnsi="Arial" w:cs="Arial"/>
          <w:b/>
          <w:szCs w:val="26"/>
          <w:lang w:val="it-IT"/>
        </w:rPr>
      </w:pPr>
      <w:r w:rsidRPr="009B1ED6">
        <w:rPr>
          <w:rFonts w:ascii="Arial" w:hAnsi="Arial" w:cs="Arial"/>
          <w:b/>
          <w:szCs w:val="26"/>
          <w:lang w:val="it-IT"/>
        </w:rPr>
        <w:t xml:space="preserve">GESTION </w:t>
      </w:r>
      <w:r w:rsidR="00375B96">
        <w:rPr>
          <w:rFonts w:ascii="Arial" w:hAnsi="Arial" w:cs="Arial"/>
          <w:b/>
          <w:szCs w:val="26"/>
          <w:lang w:val="it-IT"/>
        </w:rPr>
        <w:t>2024</w:t>
      </w:r>
    </w:p>
    <w:p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15"/>
        <w:gridCol w:w="6764"/>
      </w:tblGrid>
      <w:tr w:rsidR="004E6C77" w:rsidRPr="006E1749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:rsidR="004E6C77" w:rsidRPr="006E1749" w:rsidRDefault="004E6C77" w:rsidP="00980D6A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E1749">
              <w:rPr>
                <w:rFonts w:ascii="Arial" w:hAnsi="Arial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6E174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irecta </w:t>
            </w:r>
            <w:r w:rsidRPr="006E1749">
              <w:rPr>
                <w:rFonts w:ascii="Arial" w:hAnsi="Arial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6E1749">
                <w:rPr>
                  <w:rStyle w:val="Hipervnculo"/>
                  <w:rFonts w:ascii="Arial" w:hAnsi="Arial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6E1749"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6E1749" w:rsidTr="003A23AA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6E1749" w:rsidRDefault="004E6C77" w:rsidP="004E6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6E1749" w:rsidRDefault="004E6C77" w:rsidP="00E46F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6E1749" w:rsidRDefault="004E6C77" w:rsidP="00980D6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B1ED6" w:rsidRDefault="00375B96" w:rsidP="00980D6A">
            <w:pPr>
              <w:jc w:val="both"/>
              <w:rPr>
                <w:rFonts w:ascii="Arial Black" w:hAnsi="Arial Black" w:cs="Calibri"/>
                <w:b/>
                <w:bCs/>
                <w:sz w:val="22"/>
                <w:szCs w:val="22"/>
              </w:rPr>
            </w:pPr>
            <w:bookmarkStart w:id="0" w:name="_GoBack"/>
            <w:r w:rsidRPr="00375B96">
              <w:rPr>
                <w:rFonts w:ascii="Arial Black" w:hAnsi="Arial Black" w:cs="Calibri"/>
                <w:b/>
                <w:bCs/>
                <w:sz w:val="16"/>
                <w:szCs w:val="16"/>
              </w:rPr>
              <w:t>PROYECTO DE VIVIENDA NUEVA EN EL MUNICIPIO DE MIZQUE  -FASE(X) 2023- COCHABAMBA</w:t>
            </w:r>
            <w:bookmarkEnd w:id="0"/>
          </w:p>
        </w:tc>
      </w:tr>
      <w:tr w:rsidR="004E6C77" w:rsidRPr="006E1749" w:rsidTr="003A23AA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6E1749" w:rsidRDefault="004E6C77" w:rsidP="004E6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6E1749" w:rsidRDefault="004E6C77" w:rsidP="00E46F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6E1749" w:rsidRDefault="004E6C77" w:rsidP="00980D6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826A7C" w:rsidRDefault="00375B96" w:rsidP="00C04F97">
            <w:pPr>
              <w:contextualSpacing/>
              <w:jc w:val="both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375B96">
              <w:rPr>
                <w:rFonts w:ascii="Arial Black" w:hAnsi="Arial Black" w:cs="Arial"/>
                <w:b/>
                <w:bCs/>
                <w:sz w:val="16"/>
                <w:szCs w:val="16"/>
              </w:rPr>
              <w:t>AEV-CB-DO 011/24 (1ra. Convocatoria)</w:t>
            </w:r>
          </w:p>
        </w:tc>
      </w:tr>
      <w:tr w:rsidR="004E6C77" w:rsidRPr="006E1749" w:rsidTr="003A23AA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6E1749" w:rsidRDefault="004E6C77" w:rsidP="004E6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6E1749" w:rsidRDefault="004E6C77" w:rsidP="00E46F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6E1749" w:rsidRDefault="004E6C77" w:rsidP="00980D6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B1ED6" w:rsidRDefault="004E6C77" w:rsidP="00980D6A">
            <w:pPr>
              <w:contextualSpacing/>
              <w:jc w:val="both"/>
              <w:rPr>
                <w:rFonts w:ascii="Arial Black" w:hAnsi="Arial Black" w:cs="Arial"/>
                <w:sz w:val="16"/>
                <w:szCs w:val="16"/>
              </w:rPr>
            </w:pPr>
            <w:r w:rsidRPr="009B1ED6">
              <w:rPr>
                <w:rFonts w:ascii="Arial Black" w:hAnsi="Arial Black" w:cs="Arial"/>
                <w:sz w:val="16"/>
                <w:szCs w:val="16"/>
              </w:rPr>
              <w:t>Por el Total</w:t>
            </w:r>
          </w:p>
        </w:tc>
      </w:tr>
      <w:tr w:rsidR="004E6C77" w:rsidRPr="006E1749" w:rsidTr="003A23AA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6E1749" w:rsidRDefault="004E6C77" w:rsidP="004E6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6E1749" w:rsidRDefault="004E6C77" w:rsidP="00E46F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6E1749" w:rsidRDefault="004E6C77" w:rsidP="00E46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B1ED6" w:rsidRDefault="004E6C77" w:rsidP="004E6C77">
            <w:pPr>
              <w:jc w:val="both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9B1ED6">
              <w:rPr>
                <w:rFonts w:ascii="Arial Black" w:hAnsi="Arial Black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6E1749" w:rsidTr="003A23AA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6E1749" w:rsidRDefault="004E6C77" w:rsidP="004E6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6E1749" w:rsidRDefault="004E6C77" w:rsidP="00E46F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6E1749" w:rsidRDefault="004E6C77" w:rsidP="00E46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5E6468" w:rsidRDefault="00375B96" w:rsidP="003669E2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375B96">
              <w:rPr>
                <w:rFonts w:ascii="Arial Black" w:hAnsi="Arial Black" w:cs="Tahoma"/>
                <w:b/>
                <w:color w:val="FF0000"/>
                <w:sz w:val="16"/>
                <w:szCs w:val="20"/>
              </w:rPr>
              <w:t>Bs. 3.440.176,62 (Tres Millones Cuatrocientos Cuarenta Mil Ciento setenta y seis 62/100 bolivianos.)</w:t>
            </w:r>
          </w:p>
        </w:tc>
      </w:tr>
      <w:tr w:rsidR="004E6C77" w:rsidRPr="007208E1" w:rsidTr="003A23AA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6E1749" w:rsidRDefault="004E6C77" w:rsidP="004E6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6E1749" w:rsidRDefault="004E6C77" w:rsidP="00E46F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083AB5" w:rsidRDefault="004E6C77" w:rsidP="00E46F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7208E1" w:rsidRDefault="009B1ED6" w:rsidP="00E46F9A">
            <w:pPr>
              <w:jc w:val="both"/>
              <w:rPr>
                <w:rFonts w:ascii="Arial Black" w:hAnsi="Arial Black" w:cs="Arial"/>
                <w:b/>
                <w:sz w:val="16"/>
                <w:szCs w:val="16"/>
                <w:lang w:val="en-US"/>
              </w:rPr>
            </w:pPr>
            <w:proofErr w:type="spellStart"/>
            <w:r w:rsidRPr="007208E1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>Arq</w:t>
            </w:r>
            <w:proofErr w:type="spellEnd"/>
            <w:r w:rsidRPr="007208E1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 xml:space="preserve">. </w:t>
            </w:r>
            <w:r w:rsidR="007208E1" w:rsidRPr="007208E1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>Saul A. Sanchez Or</w:t>
            </w:r>
            <w:r w:rsidR="007208E1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>tiz</w:t>
            </w:r>
          </w:p>
        </w:tc>
      </w:tr>
      <w:tr w:rsidR="004E6C77" w:rsidRPr="006E1749" w:rsidTr="003A23AA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6E1749" w:rsidRDefault="004E6C77" w:rsidP="004E6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6E1749" w:rsidRDefault="004E6C77" w:rsidP="00E46F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083AB5" w:rsidRDefault="004E6C77" w:rsidP="00E46F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B1ED6" w:rsidRDefault="008F0B63" w:rsidP="00E46F9A">
            <w:pPr>
              <w:jc w:val="both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8F0B63">
              <w:rPr>
                <w:rFonts w:ascii="Arial Black" w:hAnsi="Arial Black" w:cs="Arial"/>
                <w:b/>
                <w:sz w:val="16"/>
                <w:szCs w:val="16"/>
              </w:rPr>
              <w:t>44124032</w:t>
            </w:r>
          </w:p>
        </w:tc>
      </w:tr>
      <w:tr w:rsidR="004E6C77" w:rsidRPr="006E1749" w:rsidTr="003A23AA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6E1749" w:rsidRDefault="004E6C77" w:rsidP="004E6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6E1749" w:rsidRDefault="004E6C77" w:rsidP="00E46F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083AB5" w:rsidRDefault="004E6C77" w:rsidP="00E46F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B1ED6" w:rsidRDefault="007208E1" w:rsidP="00E46F9A">
            <w:pPr>
              <w:jc w:val="both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saul.sanchez</w:t>
            </w:r>
            <w:r w:rsidR="004E6C77" w:rsidRPr="009B1ED6">
              <w:rPr>
                <w:rFonts w:ascii="Arial Black" w:hAnsi="Arial Black" w:cs="Arial"/>
                <w:b/>
                <w:sz w:val="16"/>
                <w:szCs w:val="16"/>
              </w:rPr>
              <w:t>@aevivienda.gob.bo</w:t>
            </w:r>
          </w:p>
        </w:tc>
      </w:tr>
    </w:tbl>
    <w:p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2"/>
        <w:gridCol w:w="134"/>
        <w:gridCol w:w="134"/>
        <w:gridCol w:w="350"/>
        <w:gridCol w:w="134"/>
        <w:gridCol w:w="370"/>
        <w:gridCol w:w="134"/>
        <w:gridCol w:w="501"/>
        <w:gridCol w:w="137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E169D4" w:rsidTr="00382078">
        <w:trPr>
          <w:trHeight w:val="265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1C4715">
              <w:rPr>
                <w:rFonts w:ascii="Arial" w:hAnsi="Arial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E169D4" w:rsidTr="00382078">
        <w:trPr>
          <w:trHeight w:val="265"/>
          <w:jc w:val="center"/>
        </w:trPr>
        <w:tc>
          <w:tcPr>
            <w:tcW w:w="217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0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 xml:space="preserve"> </w:t>
            </w:r>
          </w:p>
        </w:tc>
      </w:tr>
      <w:tr w:rsidR="004E6C77" w:rsidRPr="00E169D4" w:rsidTr="00382078">
        <w:trPr>
          <w:trHeight w:val="52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3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</w:t>
            </w:r>
            <w:r w:rsidRPr="00152769">
              <w:rPr>
                <w:rFonts w:ascii="Arial" w:hAnsi="Arial" w:cs="Arial"/>
                <w:sz w:val="16"/>
                <w:szCs w:val="16"/>
                <w:lang w:val="es-BO"/>
              </w:rPr>
              <w:t>en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la </w:t>
            </w:r>
            <w:r w:rsidRPr="00152769">
              <w:rPr>
                <w:rFonts w:ascii="Arial" w:hAnsi="Arial" w:cs="Arial"/>
                <w:sz w:val="16"/>
                <w:szCs w:val="16"/>
                <w:lang w:val="es-BO"/>
              </w:rPr>
              <w:t xml:space="preserve">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4E6C77" w:rsidRPr="00E169D4" w:rsidTr="00382078">
        <w:trPr>
          <w:trHeight w:val="48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9B1ED6" w:rsidRDefault="00375B96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9B1ED6" w:rsidRDefault="00375B96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9B1ED6" w:rsidRDefault="00375B96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4E6C77" w:rsidRPr="00E169D4" w:rsidTr="00382078">
        <w:trPr>
          <w:trHeight w:val="71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4E6C77" w:rsidRPr="00E169D4" w:rsidTr="00382078">
        <w:trPr>
          <w:trHeight w:val="177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50247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3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4E6C77" w:rsidRPr="00E169D4" w:rsidTr="00382078">
        <w:trPr>
          <w:trHeight w:val="177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6332F0" w:rsidRDefault="00753423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11</w:t>
            </w:r>
          </w:p>
          <w:p w:rsidR="009B1ED6" w:rsidRDefault="009B1ED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B1ED6" w:rsidRDefault="009B1ED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B1ED6" w:rsidRDefault="009B1ED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B1ED6" w:rsidRPr="006332F0" w:rsidRDefault="00753423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6332F0" w:rsidRDefault="00753423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3</w:t>
            </w:r>
          </w:p>
          <w:p w:rsidR="009B1ED6" w:rsidRDefault="009B1ED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B1ED6" w:rsidRDefault="009B1ED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B1ED6" w:rsidRDefault="009B1ED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B1ED6" w:rsidRPr="006332F0" w:rsidRDefault="00753423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6332F0" w:rsidRDefault="009B1ED6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4"/>
                <w:szCs w:val="14"/>
                <w:lang w:val="es-BO"/>
              </w:rPr>
            </w:pPr>
            <w:r w:rsidRPr="006332F0">
              <w:rPr>
                <w:rFonts w:ascii="Arial Black" w:hAnsi="Arial Black" w:cs="Arial"/>
                <w:sz w:val="14"/>
                <w:szCs w:val="14"/>
                <w:lang w:val="es-BO"/>
              </w:rPr>
              <w:t>202</w:t>
            </w:r>
            <w:r w:rsidR="00753423">
              <w:rPr>
                <w:rFonts w:ascii="Arial Black" w:hAnsi="Arial Black" w:cs="Arial"/>
                <w:sz w:val="14"/>
                <w:szCs w:val="14"/>
                <w:lang w:val="es-BO"/>
              </w:rPr>
              <w:t>4</w:t>
            </w:r>
          </w:p>
          <w:p w:rsidR="009B1ED6" w:rsidRDefault="009B1ED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B1ED6" w:rsidRDefault="009B1ED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B1ED6" w:rsidRDefault="009B1ED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B1ED6" w:rsidRPr="006332F0" w:rsidRDefault="009B1ED6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 w:rsidRPr="006332F0">
              <w:rPr>
                <w:rFonts w:ascii="Arial Black" w:hAnsi="Arial Black" w:cs="Arial"/>
                <w:sz w:val="14"/>
                <w:szCs w:val="14"/>
                <w:lang w:val="es-BO"/>
              </w:rPr>
              <w:t>202</w:t>
            </w:r>
            <w:r w:rsidR="00753423">
              <w:rPr>
                <w:rFonts w:ascii="Arial Black" w:hAnsi="Arial Black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6332F0" w:rsidRDefault="000A3D43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11</w:t>
            </w:r>
          </w:p>
          <w:p w:rsidR="009B1ED6" w:rsidRDefault="009B1ED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B1ED6" w:rsidRDefault="009B1ED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B1ED6" w:rsidRDefault="009B1ED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B1ED6" w:rsidRPr="006332F0" w:rsidRDefault="000A3D43" w:rsidP="00753423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1</w:t>
            </w:r>
            <w:r w:rsidR="00753423">
              <w:rPr>
                <w:rFonts w:ascii="Arial Black" w:hAnsi="Arial Black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6332F0" w:rsidRDefault="00753423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</w:t>
            </w:r>
            <w:r w:rsidR="000A3D43">
              <w:rPr>
                <w:rFonts w:ascii="Arial Black" w:hAnsi="Arial Black" w:cs="Arial"/>
                <w:sz w:val="16"/>
                <w:szCs w:val="16"/>
                <w:lang w:val="es-BO"/>
              </w:rPr>
              <w:t>0</w:t>
            </w:r>
          </w:p>
          <w:p w:rsidR="009B1ED6" w:rsidRDefault="009B1ED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B1ED6" w:rsidRDefault="009B1ED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B1ED6" w:rsidRDefault="009B1ED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B1ED6" w:rsidRPr="006332F0" w:rsidRDefault="00753423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3</w:t>
            </w:r>
            <w:r w:rsidR="000A3D43">
              <w:rPr>
                <w:rFonts w:ascii="Arial Black" w:hAnsi="Arial Black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1ED6" w:rsidRPr="009B1ED6" w:rsidRDefault="009B1ED6" w:rsidP="009B1ED6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  <w:lang w:val="es-BO"/>
              </w:rPr>
            </w:pPr>
            <w:r w:rsidRPr="009B1ED6">
              <w:rPr>
                <w:rFonts w:ascii="Arial" w:hAnsi="Arial" w:cs="Arial"/>
                <w:b/>
                <w:bCs/>
                <w:i/>
                <w:sz w:val="16"/>
                <w:szCs w:val="16"/>
                <w:lang w:val="es-BO"/>
              </w:rPr>
              <w:t>PRESENTACION:</w:t>
            </w:r>
            <w:r w:rsidRPr="009B1ED6">
              <w:rPr>
                <w:rFonts w:ascii="Arial" w:hAnsi="Arial" w:cs="Arial"/>
                <w:i/>
                <w:sz w:val="16"/>
                <w:szCs w:val="16"/>
                <w:lang w:val="es-BO"/>
              </w:rPr>
              <w:t xml:space="preserve"> </w:t>
            </w:r>
          </w:p>
          <w:p w:rsidR="009B1ED6" w:rsidRPr="009B1ED6" w:rsidRDefault="00BA5216" w:rsidP="009B1ED6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  <w:lang w:val="es-BO"/>
              </w:rPr>
            </w:pPr>
            <w:r w:rsidRPr="00BA5216">
              <w:rPr>
                <w:rFonts w:ascii="Arial" w:hAnsi="Arial" w:cs="Arial"/>
                <w:i/>
                <w:sz w:val="16"/>
                <w:szCs w:val="16"/>
                <w:lang w:val="es-BO"/>
              </w:rPr>
              <w:t xml:space="preserve">Oficina </w:t>
            </w:r>
            <w:proofErr w:type="spellStart"/>
            <w:r w:rsidRPr="00BA5216">
              <w:rPr>
                <w:rFonts w:ascii="Arial" w:hAnsi="Arial" w:cs="Arial"/>
                <w:i/>
                <w:sz w:val="16"/>
                <w:szCs w:val="16"/>
                <w:lang w:val="es-BO"/>
              </w:rPr>
              <w:t>Aevivienda</w:t>
            </w:r>
            <w:proofErr w:type="spellEnd"/>
            <w:r w:rsidRPr="00BA5216">
              <w:rPr>
                <w:rFonts w:ascii="Arial" w:hAnsi="Arial" w:cs="Arial"/>
                <w:i/>
                <w:sz w:val="16"/>
                <w:szCs w:val="16"/>
                <w:lang w:val="es-BO"/>
              </w:rPr>
              <w:t xml:space="preserve"> ubicada en la Calle Antonio Villavicencio esq. Acre Nº 127 (Zona Hipódromo)</w:t>
            </w:r>
          </w:p>
          <w:p w:rsidR="009B1ED6" w:rsidRPr="009B1ED6" w:rsidRDefault="009B1ED6" w:rsidP="009B1ED6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  <w:lang w:val="es-BO"/>
              </w:rPr>
            </w:pPr>
          </w:p>
          <w:p w:rsidR="009B1ED6" w:rsidRPr="009B1ED6" w:rsidRDefault="009B1ED6" w:rsidP="009B1ED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s-BO"/>
              </w:rPr>
            </w:pPr>
            <w:r w:rsidRPr="009B1ED6">
              <w:rPr>
                <w:rFonts w:ascii="Arial" w:hAnsi="Arial" w:cs="Arial"/>
                <w:b/>
                <w:bCs/>
                <w:i/>
                <w:sz w:val="16"/>
                <w:szCs w:val="16"/>
                <w:lang w:val="es-BO"/>
              </w:rPr>
              <w:t xml:space="preserve">APERTURA: </w:t>
            </w:r>
          </w:p>
          <w:p w:rsidR="002F5718" w:rsidRDefault="00BA5216" w:rsidP="00C80F91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  <w:lang w:val="es-BO"/>
              </w:rPr>
            </w:pPr>
            <w:r w:rsidRPr="00BA5216">
              <w:rPr>
                <w:rFonts w:ascii="Arial" w:hAnsi="Arial" w:cs="Arial"/>
                <w:i/>
                <w:sz w:val="16"/>
                <w:szCs w:val="16"/>
                <w:lang w:val="es-BO"/>
              </w:rPr>
              <w:t xml:space="preserve">Oficina </w:t>
            </w:r>
            <w:proofErr w:type="spellStart"/>
            <w:r w:rsidRPr="00BA5216">
              <w:rPr>
                <w:rFonts w:ascii="Arial" w:hAnsi="Arial" w:cs="Arial"/>
                <w:i/>
                <w:sz w:val="16"/>
                <w:szCs w:val="16"/>
                <w:lang w:val="es-BO"/>
              </w:rPr>
              <w:t>Aevivienda</w:t>
            </w:r>
            <w:proofErr w:type="spellEnd"/>
            <w:r w:rsidRPr="00BA5216">
              <w:rPr>
                <w:rFonts w:ascii="Arial" w:hAnsi="Arial" w:cs="Arial"/>
                <w:i/>
                <w:sz w:val="16"/>
                <w:szCs w:val="16"/>
                <w:lang w:val="es-BO"/>
              </w:rPr>
              <w:t xml:space="preserve"> ubicada en la Calle Antonio Villavicencio esq. Acre Nº 127 (Zona Hipódromo)</w:t>
            </w:r>
          </w:p>
          <w:p w:rsidR="00BA5216" w:rsidRPr="00E169D4" w:rsidRDefault="000A3D43" w:rsidP="00C80F91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A3D43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https://meet.google.com/svm-bnqd-gqf</w:t>
            </w:r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4E6C77" w:rsidRPr="00E169D4" w:rsidTr="00382078">
        <w:trPr>
          <w:trHeight w:val="154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4E6C77" w:rsidRPr="00E169D4" w:rsidTr="00382078">
        <w:trPr>
          <w:trHeight w:val="177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50247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3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4E6C77" w:rsidRPr="00E169D4" w:rsidTr="00382078">
        <w:trPr>
          <w:trHeight w:val="177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6332F0" w:rsidRDefault="00753423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1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6332F0" w:rsidRDefault="00753423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6332F0" w:rsidRDefault="009B1ED6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 w:rsidRPr="006332F0">
              <w:rPr>
                <w:rFonts w:ascii="Arial Black" w:hAnsi="Arial Black" w:cs="Arial"/>
                <w:sz w:val="14"/>
                <w:szCs w:val="14"/>
                <w:lang w:val="es-BO"/>
              </w:rPr>
              <w:t>202</w:t>
            </w:r>
            <w:r w:rsidR="00753423">
              <w:rPr>
                <w:rFonts w:ascii="Arial Black" w:hAnsi="Arial Black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4E6C77" w:rsidRPr="00E169D4" w:rsidTr="00382078">
        <w:trPr>
          <w:trHeight w:val="4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4E6C77" w:rsidRPr="00E169D4" w:rsidTr="00382078">
        <w:trPr>
          <w:trHeight w:val="68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50247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3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4E6C77" w:rsidRPr="00E169D4" w:rsidTr="00382078">
        <w:trPr>
          <w:trHeight w:val="177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77" w:rsidRPr="006332F0" w:rsidRDefault="00753423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77" w:rsidRPr="006332F0" w:rsidRDefault="000A3D43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</w:t>
            </w:r>
            <w:r w:rsidR="00753423">
              <w:rPr>
                <w:rFonts w:ascii="Arial Black" w:hAnsi="Arial Black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77" w:rsidRPr="006332F0" w:rsidRDefault="009B1ED6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 w:rsidRPr="006332F0">
              <w:rPr>
                <w:rFonts w:ascii="Arial Black" w:hAnsi="Arial Black" w:cs="Arial"/>
                <w:sz w:val="14"/>
                <w:szCs w:val="14"/>
                <w:lang w:val="es-BO"/>
              </w:rPr>
              <w:t>202</w:t>
            </w:r>
            <w:r w:rsidR="00753423">
              <w:rPr>
                <w:rFonts w:ascii="Arial Black" w:hAnsi="Arial Black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4E6C77" w:rsidRPr="00E169D4" w:rsidTr="00382078">
        <w:trPr>
          <w:trHeight w:val="139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4E6C77" w:rsidRPr="00E169D4" w:rsidTr="00382078">
        <w:trPr>
          <w:trHeight w:val="177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502476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3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4E6C77" w:rsidRPr="00E169D4" w:rsidTr="00382078">
        <w:trPr>
          <w:trHeight w:val="161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6332F0" w:rsidRDefault="00753423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2</w:t>
            </w:r>
            <w:r w:rsidR="000A3D43">
              <w:rPr>
                <w:rFonts w:ascii="Arial Black" w:hAnsi="Arial Black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6332F0" w:rsidRDefault="000A3D43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</w:t>
            </w:r>
            <w:r w:rsidR="00753423">
              <w:rPr>
                <w:rFonts w:ascii="Arial Black" w:hAnsi="Arial Black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6332F0" w:rsidRDefault="009B1ED6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 w:rsidRPr="006332F0">
              <w:rPr>
                <w:rFonts w:ascii="Arial Black" w:hAnsi="Arial Black" w:cs="Arial"/>
                <w:sz w:val="14"/>
                <w:szCs w:val="14"/>
                <w:lang w:val="es-BO"/>
              </w:rPr>
              <w:t>202</w:t>
            </w:r>
            <w:r w:rsidR="00753423">
              <w:rPr>
                <w:rFonts w:ascii="Arial Black" w:hAnsi="Arial Black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4E6C77" w:rsidRPr="00E169D4" w:rsidTr="00382078">
        <w:trPr>
          <w:trHeight w:val="48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4E6C77" w:rsidRPr="00E169D4" w:rsidTr="00382078">
        <w:trPr>
          <w:trHeight w:val="139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4E6C77" w:rsidRPr="00E169D4" w:rsidTr="00382078">
        <w:trPr>
          <w:trHeight w:val="177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502476" w:rsidP="00E46F9A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3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4E6C77" w:rsidRPr="00E169D4" w:rsidTr="00382078">
        <w:trPr>
          <w:trHeight w:val="177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6332F0" w:rsidRDefault="00753423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2</w:t>
            </w:r>
            <w:r w:rsidR="000A3D43">
              <w:rPr>
                <w:rFonts w:ascii="Arial Black" w:hAnsi="Arial Black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6332F0" w:rsidRDefault="003669E2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</w:t>
            </w:r>
            <w:r w:rsidR="00753423">
              <w:rPr>
                <w:rFonts w:ascii="Arial Black" w:hAnsi="Arial Black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6332F0" w:rsidRDefault="009B1ED6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 w:rsidRPr="006332F0">
              <w:rPr>
                <w:rFonts w:ascii="Arial Black" w:hAnsi="Arial Black" w:cs="Arial"/>
                <w:sz w:val="14"/>
                <w:szCs w:val="14"/>
                <w:lang w:val="es-BO"/>
              </w:rPr>
              <w:t>202</w:t>
            </w:r>
            <w:r w:rsidR="00753423">
              <w:rPr>
                <w:rFonts w:ascii="Arial Black" w:hAnsi="Arial Black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4E6C77" w:rsidRPr="00E169D4" w:rsidTr="00382078">
        <w:trPr>
          <w:trHeight w:val="139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4E6C77" w:rsidRPr="00E169D4" w:rsidTr="00382078">
        <w:trPr>
          <w:trHeight w:val="177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502476" w:rsidP="00E46F9A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3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4E6C77" w:rsidRPr="00E169D4" w:rsidTr="00382078">
        <w:trPr>
          <w:trHeight w:val="177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6332F0" w:rsidRDefault="00753423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6332F0" w:rsidRDefault="003669E2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</w:t>
            </w:r>
            <w:r w:rsidR="00753423">
              <w:rPr>
                <w:rFonts w:ascii="Arial Black" w:hAnsi="Arial Black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6332F0" w:rsidRDefault="009B1ED6" w:rsidP="00E46F9A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 w:rsidRPr="006332F0">
              <w:rPr>
                <w:rFonts w:ascii="Arial Black" w:hAnsi="Arial Black" w:cs="Arial"/>
                <w:sz w:val="14"/>
                <w:szCs w:val="14"/>
                <w:lang w:val="es-BO"/>
              </w:rPr>
              <w:t>202</w:t>
            </w:r>
            <w:r w:rsidR="00753423">
              <w:rPr>
                <w:rFonts w:ascii="Arial Black" w:hAnsi="Arial Black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4E6C77" w:rsidRPr="00E169D4" w:rsidTr="00382078">
        <w:trPr>
          <w:trHeight w:val="42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46F9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46F9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E46F9A">
      <w:headerReference w:type="default" r:id="rId9"/>
      <w:footerReference w:type="default" r:id="rId10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FB1" w:rsidRDefault="00861FB1">
      <w:r>
        <w:separator/>
      </w:r>
    </w:p>
  </w:endnote>
  <w:endnote w:type="continuationSeparator" w:id="0">
    <w:p w:rsidR="00861FB1" w:rsidRDefault="0086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9A" w:rsidRDefault="006138DD" w:rsidP="00E46F9A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F5D0CE" wp14:editId="4A583DE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64AF925" wp14:editId="7544C57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F9A" w:rsidRPr="001E19D4" w:rsidRDefault="00E46F9A" w:rsidP="00E46F9A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FB1" w:rsidRDefault="00861FB1">
      <w:r>
        <w:separator/>
      </w:r>
    </w:p>
  </w:footnote>
  <w:footnote w:type="continuationSeparator" w:id="0">
    <w:p w:rsidR="00861FB1" w:rsidRDefault="0086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9A" w:rsidRPr="001E19D4" w:rsidRDefault="009D371F" w:rsidP="00E46F9A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9D371F">
      <w:rPr>
        <w:rFonts w:ascii="Calibri" w:eastAsia="Calibri" w:hAnsi="Calibri"/>
        <w:noProof/>
      </w:rPr>
      <w:drawing>
        <wp:anchor distT="0" distB="0" distL="114300" distR="114300" simplePos="0" relativeHeight="251662336" behindDoc="1" locked="0" layoutInCell="1" allowOverlap="1" wp14:anchorId="698F0FDA" wp14:editId="30601F13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77240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702B"/>
    <w:rsid w:val="00017DD7"/>
    <w:rsid w:val="00030F6A"/>
    <w:rsid w:val="0004222C"/>
    <w:rsid w:val="0005706C"/>
    <w:rsid w:val="00083AB5"/>
    <w:rsid w:val="00093677"/>
    <w:rsid w:val="000A3D43"/>
    <w:rsid w:val="000D6A2A"/>
    <w:rsid w:val="000F2081"/>
    <w:rsid w:val="000F7B47"/>
    <w:rsid w:val="00166DB0"/>
    <w:rsid w:val="00177BD1"/>
    <w:rsid w:val="00192508"/>
    <w:rsid w:val="001935F3"/>
    <w:rsid w:val="001C4715"/>
    <w:rsid w:val="001D1EDC"/>
    <w:rsid w:val="001E264A"/>
    <w:rsid w:val="00206959"/>
    <w:rsid w:val="00220744"/>
    <w:rsid w:val="00237983"/>
    <w:rsid w:val="00250723"/>
    <w:rsid w:val="00264CC4"/>
    <w:rsid w:val="00281413"/>
    <w:rsid w:val="00293D19"/>
    <w:rsid w:val="00294DD6"/>
    <w:rsid w:val="002B2B87"/>
    <w:rsid w:val="002B6972"/>
    <w:rsid w:val="002D708D"/>
    <w:rsid w:val="002E7594"/>
    <w:rsid w:val="002F3239"/>
    <w:rsid w:val="002F5718"/>
    <w:rsid w:val="00337D30"/>
    <w:rsid w:val="003560EF"/>
    <w:rsid w:val="003602AC"/>
    <w:rsid w:val="003625B4"/>
    <w:rsid w:val="003669E2"/>
    <w:rsid w:val="00375B96"/>
    <w:rsid w:val="00382078"/>
    <w:rsid w:val="003A23AA"/>
    <w:rsid w:val="003F5298"/>
    <w:rsid w:val="0040774B"/>
    <w:rsid w:val="00411E5A"/>
    <w:rsid w:val="00423159"/>
    <w:rsid w:val="00445491"/>
    <w:rsid w:val="004662B8"/>
    <w:rsid w:val="004868C0"/>
    <w:rsid w:val="004A2FC5"/>
    <w:rsid w:val="004A7151"/>
    <w:rsid w:val="004B1E66"/>
    <w:rsid w:val="004D271A"/>
    <w:rsid w:val="004E6304"/>
    <w:rsid w:val="004E6C77"/>
    <w:rsid w:val="00502476"/>
    <w:rsid w:val="00503A93"/>
    <w:rsid w:val="00504913"/>
    <w:rsid w:val="00517376"/>
    <w:rsid w:val="0053513D"/>
    <w:rsid w:val="0056414B"/>
    <w:rsid w:val="00567181"/>
    <w:rsid w:val="005B6AAF"/>
    <w:rsid w:val="005C43C5"/>
    <w:rsid w:val="005D4727"/>
    <w:rsid w:val="005E6468"/>
    <w:rsid w:val="006138DD"/>
    <w:rsid w:val="00623256"/>
    <w:rsid w:val="00625F28"/>
    <w:rsid w:val="006332F0"/>
    <w:rsid w:val="00635EEF"/>
    <w:rsid w:val="006463AA"/>
    <w:rsid w:val="00696D61"/>
    <w:rsid w:val="00697B9B"/>
    <w:rsid w:val="006A68AF"/>
    <w:rsid w:val="006D2486"/>
    <w:rsid w:val="006E1749"/>
    <w:rsid w:val="006E7839"/>
    <w:rsid w:val="006F15E0"/>
    <w:rsid w:val="00703FEA"/>
    <w:rsid w:val="007208E1"/>
    <w:rsid w:val="0074335F"/>
    <w:rsid w:val="00753423"/>
    <w:rsid w:val="00772C8F"/>
    <w:rsid w:val="007812EE"/>
    <w:rsid w:val="00781A19"/>
    <w:rsid w:val="0078368C"/>
    <w:rsid w:val="00785838"/>
    <w:rsid w:val="007F5D3E"/>
    <w:rsid w:val="00804EEE"/>
    <w:rsid w:val="00826A7C"/>
    <w:rsid w:val="00827360"/>
    <w:rsid w:val="00827BEB"/>
    <w:rsid w:val="00861FB1"/>
    <w:rsid w:val="00876A5C"/>
    <w:rsid w:val="008B1357"/>
    <w:rsid w:val="008F0B63"/>
    <w:rsid w:val="00957C46"/>
    <w:rsid w:val="009666AB"/>
    <w:rsid w:val="00980D6A"/>
    <w:rsid w:val="009A0B64"/>
    <w:rsid w:val="009B02C6"/>
    <w:rsid w:val="009B068E"/>
    <w:rsid w:val="009B1ED6"/>
    <w:rsid w:val="009B4339"/>
    <w:rsid w:val="009D2316"/>
    <w:rsid w:val="009D371F"/>
    <w:rsid w:val="00A55AF0"/>
    <w:rsid w:val="00A6029A"/>
    <w:rsid w:val="00A65273"/>
    <w:rsid w:val="00A75332"/>
    <w:rsid w:val="00A80F9A"/>
    <w:rsid w:val="00A82F20"/>
    <w:rsid w:val="00AA03C2"/>
    <w:rsid w:val="00AA6B20"/>
    <w:rsid w:val="00AC7003"/>
    <w:rsid w:val="00AF1891"/>
    <w:rsid w:val="00AF6CB1"/>
    <w:rsid w:val="00B03338"/>
    <w:rsid w:val="00B158D5"/>
    <w:rsid w:val="00B300A7"/>
    <w:rsid w:val="00B32F9A"/>
    <w:rsid w:val="00B475B6"/>
    <w:rsid w:val="00B53BFA"/>
    <w:rsid w:val="00B66108"/>
    <w:rsid w:val="00BA5216"/>
    <w:rsid w:val="00BB4C91"/>
    <w:rsid w:val="00BE5A60"/>
    <w:rsid w:val="00BF5168"/>
    <w:rsid w:val="00C017C5"/>
    <w:rsid w:val="00C04F97"/>
    <w:rsid w:val="00C12156"/>
    <w:rsid w:val="00C4161E"/>
    <w:rsid w:val="00C65BB1"/>
    <w:rsid w:val="00C80F91"/>
    <w:rsid w:val="00CB0B0A"/>
    <w:rsid w:val="00CB598D"/>
    <w:rsid w:val="00CD2C38"/>
    <w:rsid w:val="00CF3CB2"/>
    <w:rsid w:val="00D24009"/>
    <w:rsid w:val="00D36AED"/>
    <w:rsid w:val="00D44DA1"/>
    <w:rsid w:val="00D60234"/>
    <w:rsid w:val="00D7351C"/>
    <w:rsid w:val="00D90FAF"/>
    <w:rsid w:val="00DA0158"/>
    <w:rsid w:val="00DA13D1"/>
    <w:rsid w:val="00DB3020"/>
    <w:rsid w:val="00DD01CB"/>
    <w:rsid w:val="00DD78D1"/>
    <w:rsid w:val="00DF606A"/>
    <w:rsid w:val="00E25900"/>
    <w:rsid w:val="00E36BBB"/>
    <w:rsid w:val="00E407B1"/>
    <w:rsid w:val="00E465DE"/>
    <w:rsid w:val="00E46F9A"/>
    <w:rsid w:val="00EB38B8"/>
    <w:rsid w:val="00EB598E"/>
    <w:rsid w:val="00EE4BD3"/>
    <w:rsid w:val="00EF1C31"/>
    <w:rsid w:val="00F16C9F"/>
    <w:rsid w:val="00F3048A"/>
    <w:rsid w:val="00F33B58"/>
    <w:rsid w:val="00F40855"/>
    <w:rsid w:val="00F64ABE"/>
    <w:rsid w:val="00F85DC5"/>
    <w:rsid w:val="00FB29C7"/>
    <w:rsid w:val="00FD326B"/>
    <w:rsid w:val="00FE059D"/>
    <w:rsid w:val="00FE329D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55A79"/>
  <w15:chartTrackingRefBased/>
  <w15:docId w15:val="{1218429A-B828-4905-A317-D4367B29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FAC1-E29C-4495-99CC-EB47BD81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GP UGP</dc:creator>
  <cp:keywords/>
  <dc:description/>
  <cp:lastModifiedBy>Alessandro</cp:lastModifiedBy>
  <cp:revision>6</cp:revision>
  <cp:lastPrinted>2024-03-01T22:46:00Z</cp:lastPrinted>
  <dcterms:created xsi:type="dcterms:W3CDTF">2022-01-26T21:39:00Z</dcterms:created>
  <dcterms:modified xsi:type="dcterms:W3CDTF">2024-03-01T23:29:00Z</dcterms:modified>
</cp:coreProperties>
</file>